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12896D7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853BFB">
        <w:t>2022</w:t>
      </w:r>
      <w:r w:rsidR="00647A74" w:rsidRPr="00CE73E0">
        <w:rPr>
          <w:lang w:val="en-US"/>
        </w:rPr>
        <w:t>/</w:t>
      </w:r>
      <w:r w:rsidR="00853BFB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853BFB">
        <w:rPr>
          <w:lang w:val="en-US"/>
        </w:rPr>
        <w:t>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F491A82" w:rsidR="00AD4BC7" w:rsidRPr="00611FF2" w:rsidRDefault="00611FF2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11FF2">
              <w:rPr>
                <w:rFonts w:asciiTheme="majorHAnsi" w:hAnsiTheme="majorHAnsi"/>
                <w:color w:val="auto"/>
                <w:sz w:val="24"/>
                <w:szCs w:val="24"/>
              </w:rPr>
              <w:t>5G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CD8ED8D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B083MN</w:t>
            </w:r>
            <w:r w:rsidR="008670B6">
              <w:rPr>
                <w:rFonts w:asciiTheme="majorHAnsi" w:hAnsiTheme="majorHAnsi"/>
                <w:b/>
                <w:i w:val="0"/>
                <w:color w:val="auto"/>
              </w:rPr>
              <w:t xml:space="preserve">, </w:t>
            </w:r>
            <w:r w:rsidR="00BC4909" w:rsidRPr="00BC4909">
              <w:rPr>
                <w:rFonts w:asciiTheme="majorHAnsi" w:hAnsiTheme="majorHAnsi"/>
                <w:b/>
                <w:i w:val="0"/>
                <w:color w:val="auto"/>
              </w:rPr>
              <w:t>SZB083ML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1F9CF45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C47110">
              <w:rPr>
                <w:rFonts w:asciiTheme="majorHAnsi" w:hAnsiTheme="majorHAnsi"/>
                <w:b/>
                <w:i w:val="0"/>
                <w:color w:val="auto"/>
              </w:rPr>
              <w:t xml:space="preserve"> gyakorlat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58D3710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B3F966D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A3E152D" w:rsidR="00AD4BC7" w:rsidRPr="00AF5724" w:rsidRDefault="00C20CB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  <w:r w:rsidR="008670B6">
              <w:rPr>
                <w:rFonts w:asciiTheme="majorHAnsi" w:hAnsiTheme="majorHAnsi"/>
                <w:b/>
                <w:iCs w:val="0"/>
                <w:color w:val="auto"/>
              </w:rPr>
              <w:t>, 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FBEE4F1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3099F32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3 I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961DE20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A74DD2D" w:rsidR="00AD4BC7" w:rsidRPr="00AF5724" w:rsidRDefault="00C20CB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13F0E88" w:rsidR="00AD4BC7" w:rsidRPr="00AF5724" w:rsidRDefault="00C20CB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aros Dór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88A6478" w:rsidR="006643D3" w:rsidRPr="00AF5724" w:rsidRDefault="00C20CB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aros Dór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8F69C65" w14:textId="77777777" w:rsidR="004F3273" w:rsidRDefault="004F3273" w:rsidP="004F3273">
      <w:pPr>
        <w:rPr>
          <w:lang w:val="en-US"/>
        </w:rPr>
      </w:pPr>
    </w:p>
    <w:p w14:paraId="7CAF4753" w14:textId="7E4C5171" w:rsidR="00BE0BC5" w:rsidRPr="004F3273" w:rsidRDefault="004F3273" w:rsidP="00850C07">
      <w:pPr>
        <w:suppressAutoHyphens/>
        <w:rPr>
          <w:i/>
          <w:iCs/>
        </w:rPr>
      </w:pPr>
      <w:r w:rsidRPr="004F3273">
        <w:t>A fejlett mobiltechnológiák használata ma már nemcsak mindennapi életünkben, hanem ipari, kereskedelmi és pénzügyi alkalmazásokban is nélkülözhetetlen. Jelenleg a legújabb generációs, azaz 5G hálózatok rohamosan terjednek világszerte, ami több szempontból is megváltoztatja az alkalmazási lehetőségeket, nemcsak az informatikai, hanem az elektrotechnikai alkalmazásokban is. Nagyon fontos tehát, hogy a hallgatók megismerjék a legújabb mobiltechnológiákat és azok alkalmazását, különös tekintettel az 5. generációs mobilhálózatokra.</w:t>
      </w:r>
    </w:p>
    <w:p w14:paraId="6CAD1299" w14:textId="75BDD58A" w:rsidR="00023F6C" w:rsidRPr="004F3273" w:rsidRDefault="00023F6C" w:rsidP="00207007">
      <w:pPr>
        <w:pStyle w:val="Cmsor1"/>
        <w:shd w:val="clear" w:color="auto" w:fill="C7C7C7" w:themeFill="accent1" w:themeFillShade="E6"/>
      </w:pPr>
      <w:r w:rsidRPr="004F3273">
        <w:t>Tárgytematika</w:t>
      </w:r>
    </w:p>
    <w:p w14:paraId="267957FC" w14:textId="26001C1F" w:rsidR="00D649DA" w:rsidRPr="004F3273" w:rsidRDefault="000C72BC" w:rsidP="00D649DA">
      <w:r w:rsidRPr="004F3273">
        <w:rPr>
          <w:i/>
          <w:iCs/>
          <w:sz w:val="16"/>
          <w:szCs w:val="16"/>
        </w:rPr>
        <w:t>(</w:t>
      </w:r>
      <w:proofErr w:type="spellStart"/>
      <w:r w:rsidRPr="004F3273">
        <w:rPr>
          <w:i/>
          <w:iCs/>
          <w:sz w:val="16"/>
          <w:szCs w:val="16"/>
        </w:rPr>
        <w:t>Neptunban</w:t>
      </w:r>
      <w:proofErr w:type="spellEnd"/>
      <w:r w:rsidRPr="004F3273">
        <w:rPr>
          <w:i/>
          <w:iCs/>
          <w:sz w:val="16"/>
          <w:szCs w:val="16"/>
        </w:rPr>
        <w:t xml:space="preserve">: Oktatás/Tárgyak/Tárgy adatok/Tárgytematika </w:t>
      </w:r>
      <w:r w:rsidR="004223C6" w:rsidRPr="004F3273">
        <w:rPr>
          <w:i/>
          <w:iCs/>
          <w:sz w:val="16"/>
          <w:szCs w:val="16"/>
        </w:rPr>
        <w:t>ablak</w:t>
      </w:r>
      <w:r w:rsidRPr="004F3273">
        <w:rPr>
          <w:i/>
          <w:iCs/>
          <w:sz w:val="16"/>
          <w:szCs w:val="16"/>
        </w:rPr>
        <w:t>)</w:t>
      </w:r>
    </w:p>
    <w:p w14:paraId="712BD539" w14:textId="133C209A" w:rsidR="005C08F1" w:rsidRPr="004F3273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4F3273">
        <w:rPr>
          <w:b/>
          <w:bCs/>
        </w:rPr>
        <w:t xml:space="preserve">Az </w:t>
      </w:r>
      <w:r w:rsidR="005C08F1" w:rsidRPr="004F3273">
        <w:rPr>
          <w:b/>
          <w:bCs/>
        </w:rPr>
        <w:t>oktatás célja</w:t>
      </w:r>
    </w:p>
    <w:p w14:paraId="43EDE35B" w14:textId="77777777" w:rsidR="004223C6" w:rsidRPr="004F3273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4F3273">
        <w:rPr>
          <w:i/>
          <w:iCs/>
          <w:sz w:val="16"/>
          <w:szCs w:val="16"/>
        </w:rPr>
        <w:t>Célkitűzések</w:t>
      </w:r>
      <w:r w:rsidR="00691F2A" w:rsidRPr="004F3273">
        <w:rPr>
          <w:i/>
          <w:iCs/>
          <w:sz w:val="16"/>
          <w:szCs w:val="16"/>
        </w:rPr>
        <w:t xml:space="preserve"> és a tantárgy teljesítésével elérhető t</w:t>
      </w:r>
      <w:r w:rsidRPr="004F3273">
        <w:rPr>
          <w:i/>
          <w:iCs/>
          <w:sz w:val="16"/>
          <w:szCs w:val="16"/>
        </w:rPr>
        <w:t>anulási eredmények</w:t>
      </w:r>
      <w:r w:rsidR="001D488A" w:rsidRPr="004F3273">
        <w:rPr>
          <w:i/>
          <w:iCs/>
          <w:sz w:val="16"/>
          <w:szCs w:val="16"/>
        </w:rPr>
        <w:t xml:space="preserve"> megfogalmazása</w:t>
      </w:r>
      <w:r w:rsidR="00C17094" w:rsidRPr="004F3273">
        <w:rPr>
          <w:i/>
          <w:iCs/>
          <w:sz w:val="16"/>
          <w:szCs w:val="16"/>
        </w:rPr>
        <w:t>.</w:t>
      </w:r>
      <w:r w:rsidR="004223C6" w:rsidRPr="004F3273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4F3273" w:rsidRDefault="004223C6" w:rsidP="004223C6">
      <w:pPr>
        <w:suppressAutoHyphens/>
        <w:ind w:left="709"/>
        <w:rPr>
          <w:i/>
          <w:iCs/>
          <w:sz w:val="16"/>
          <w:szCs w:val="16"/>
        </w:rPr>
      </w:pPr>
      <w:r w:rsidRPr="004F3273">
        <w:rPr>
          <w:i/>
          <w:iCs/>
          <w:sz w:val="16"/>
          <w:szCs w:val="16"/>
        </w:rPr>
        <w:t>(</w:t>
      </w:r>
      <w:proofErr w:type="spellStart"/>
      <w:r w:rsidRPr="004F3273">
        <w:rPr>
          <w:i/>
          <w:iCs/>
          <w:sz w:val="16"/>
          <w:szCs w:val="16"/>
        </w:rPr>
        <w:t>Neptunban</w:t>
      </w:r>
      <w:proofErr w:type="spellEnd"/>
      <w:r w:rsidRPr="004F3273">
        <w:rPr>
          <w:i/>
          <w:iCs/>
          <w:sz w:val="16"/>
          <w:szCs w:val="16"/>
        </w:rPr>
        <w:t>: Oktatás/Tárgyak/Tárgy adatok/Tárgytematika/Oktatás célja rovat)</w:t>
      </w:r>
    </w:p>
    <w:p w14:paraId="328EC349" w14:textId="77777777" w:rsidR="004F3273" w:rsidRPr="004F3273" w:rsidRDefault="004F3273" w:rsidP="00853BFB"/>
    <w:p w14:paraId="16AFD95D" w14:textId="77777777" w:rsidR="004F3273" w:rsidRPr="004F3273" w:rsidRDefault="004F3273" w:rsidP="004F3273">
      <w:r w:rsidRPr="004F3273">
        <w:t xml:space="preserve">A mobil technológiák fejlődésének áttekintése, különös tekintettel a </w:t>
      </w:r>
      <w:proofErr w:type="spellStart"/>
      <w:r w:rsidRPr="004F3273">
        <w:t>QoS</w:t>
      </w:r>
      <w:proofErr w:type="spellEnd"/>
      <w:r w:rsidRPr="004F3273">
        <w:t xml:space="preserve"> (</w:t>
      </w:r>
      <w:proofErr w:type="spellStart"/>
      <w:r w:rsidRPr="004F3273">
        <w:t>Quality</w:t>
      </w:r>
      <w:proofErr w:type="spellEnd"/>
      <w:r w:rsidRPr="004F3273">
        <w:t xml:space="preserve"> of Service) fejlesztésére. A mai szélessávú technológia leírása és szerepe az M2M (</w:t>
      </w:r>
      <w:proofErr w:type="spellStart"/>
      <w:r w:rsidRPr="004F3273">
        <w:t>Machine</w:t>
      </w:r>
      <w:proofErr w:type="spellEnd"/>
      <w:r w:rsidRPr="004F3273">
        <w:t xml:space="preserve"> </w:t>
      </w:r>
      <w:proofErr w:type="spellStart"/>
      <w:r w:rsidRPr="004F3273">
        <w:t>to</w:t>
      </w:r>
      <w:proofErr w:type="spellEnd"/>
      <w:r w:rsidRPr="004F3273">
        <w:t xml:space="preserve"> </w:t>
      </w:r>
      <w:proofErr w:type="spellStart"/>
      <w:r w:rsidRPr="004F3273">
        <w:t>Machine</w:t>
      </w:r>
      <w:proofErr w:type="spellEnd"/>
      <w:r w:rsidRPr="004F3273">
        <w:t xml:space="preserve">) és az </w:t>
      </w:r>
      <w:proofErr w:type="spellStart"/>
      <w:r w:rsidRPr="004F3273">
        <w:t>IoT</w:t>
      </w:r>
      <w:proofErr w:type="spellEnd"/>
      <w:r w:rsidRPr="004F3273">
        <w:t xml:space="preserve"> (Internet of </w:t>
      </w:r>
      <w:proofErr w:type="spellStart"/>
      <w:r w:rsidRPr="004F3273">
        <w:t>Things</w:t>
      </w:r>
      <w:proofErr w:type="spellEnd"/>
      <w:r w:rsidRPr="004F3273">
        <w:t>) kommunikációban.</w:t>
      </w:r>
    </w:p>
    <w:p w14:paraId="4EBE8805" w14:textId="73329302" w:rsidR="00576376" w:rsidRPr="004F3273" w:rsidRDefault="004F3273" w:rsidP="004F3273">
      <w:r w:rsidRPr="004F3273">
        <w:t>Az 5G hálózatok elterjedésének jelenlegi és jövőbeli elemzése, 3GPP szabványosítás fejlesztése, 5G koncepciók. Jövőképek az 5G-alkalmazásokról, a hálózattervezésről, a mobilelrendezésről és a frekvenciasávokról. Az 5G szerepe a jövő fenntartható fejlődésében: autonóm autók, intelligens közlekedés, e-energia, intelligens városok és otthonok, e-egészségügy stb. A VR, az AR és a mesterséges intelligencia fejlesztése az 5G-vel kapcsolatban.</w:t>
      </w:r>
    </w:p>
    <w:p w14:paraId="763EA5D7" w14:textId="77777777" w:rsidR="004F3273" w:rsidRDefault="004F3273" w:rsidP="004F3273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0C9C20B6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1861F065" w:rsidR="00720EAD" w:rsidRPr="007B3441" w:rsidRDefault="00C47110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>Bevezetés a mobil technológiákba</w:t>
            </w:r>
            <w:r w:rsidR="0012367C" w:rsidRPr="007B3441">
              <w:rPr>
                <w:iCs/>
              </w:rPr>
              <w:t>, szabványok</w:t>
            </w:r>
          </w:p>
          <w:p w14:paraId="742C7BCF" w14:textId="0F5720E8" w:rsidR="00720EAD" w:rsidRPr="007B3441" w:rsidRDefault="00C47110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>Mobil hálózatok fejlődése</w:t>
            </w:r>
            <w:r w:rsidR="0083052D" w:rsidRPr="007B3441">
              <w:rPr>
                <w:iCs/>
              </w:rPr>
              <w:t>, frekvenciasávok és hozzáférési technológiák</w:t>
            </w:r>
          </w:p>
          <w:p w14:paraId="6996ABC8" w14:textId="023C1D74" w:rsidR="00720EAD" w:rsidRPr="007B3441" w:rsidRDefault="00C47110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>Az 5G hálózatok felépítése, szabványok</w:t>
            </w:r>
          </w:p>
          <w:p w14:paraId="544913F6" w14:textId="23D73ECB" w:rsidR="00720EAD" w:rsidRPr="007B3441" w:rsidRDefault="00C47110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>5G rádiós átvitel jellemzői</w:t>
            </w:r>
          </w:p>
          <w:p w14:paraId="10108BD6" w14:textId="1390A5C0" w:rsidR="00C47110" w:rsidRPr="007B3441" w:rsidRDefault="00C47110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 xml:space="preserve">5G </w:t>
            </w:r>
            <w:proofErr w:type="spellStart"/>
            <w:r w:rsidRPr="007B3441">
              <w:rPr>
                <w:iCs/>
              </w:rPr>
              <w:t>Qos</w:t>
            </w:r>
            <w:proofErr w:type="spellEnd"/>
            <w:r w:rsidRPr="007B3441">
              <w:rPr>
                <w:iCs/>
              </w:rPr>
              <w:t xml:space="preserve"> és alkalmazásosztályok</w:t>
            </w:r>
          </w:p>
          <w:p w14:paraId="2F336C7A" w14:textId="62B80C8B" w:rsidR="00C47110" w:rsidRPr="007B3441" w:rsidRDefault="00C47110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proofErr w:type="spellStart"/>
            <w:r w:rsidRPr="007B3441">
              <w:rPr>
                <w:iCs/>
              </w:rPr>
              <w:t>IoT</w:t>
            </w:r>
            <w:proofErr w:type="spellEnd"/>
            <w:r w:rsidRPr="007B3441">
              <w:rPr>
                <w:iCs/>
              </w:rPr>
              <w:t xml:space="preserve"> és 5G</w:t>
            </w:r>
          </w:p>
          <w:p w14:paraId="49C60DDB" w14:textId="0279A261" w:rsidR="00C47110" w:rsidRPr="007B3441" w:rsidRDefault="0083052D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>Az AI szerepe az 5G szolgáltatásokban</w:t>
            </w:r>
          </w:p>
          <w:p w14:paraId="1C962A92" w14:textId="4ED4E1B7" w:rsidR="0083052D" w:rsidRPr="007B3441" w:rsidRDefault="0083052D" w:rsidP="00720EAD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B3441">
              <w:rPr>
                <w:iCs/>
              </w:rPr>
              <w:t>5G alkalmazások</w:t>
            </w:r>
          </w:p>
          <w:p w14:paraId="03AC85F8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2D540DC" w:rsidR="00065780" w:rsidRDefault="00065780" w:rsidP="00720EAD">
      <w:pPr>
        <w:jc w:val="center"/>
        <w:rPr>
          <w:b/>
          <w:bCs/>
          <w:highlight w:val="green"/>
        </w:rPr>
      </w:pPr>
    </w:p>
    <w:p w14:paraId="57914E7A" w14:textId="77777777" w:rsidR="00C47110" w:rsidRDefault="00C47110" w:rsidP="00720EAD">
      <w:pPr>
        <w:jc w:val="center"/>
        <w:rPr>
          <w:b/>
          <w:bCs/>
          <w:highlight w:val="green"/>
        </w:rPr>
      </w:pPr>
    </w:p>
    <w:p w14:paraId="7C7C71F0" w14:textId="77777777" w:rsidR="00C47110" w:rsidRDefault="00C47110" w:rsidP="00720EAD">
      <w:pPr>
        <w:jc w:val="center"/>
        <w:rPr>
          <w:b/>
          <w:bCs/>
          <w:highlight w:val="green"/>
        </w:rPr>
      </w:pPr>
    </w:p>
    <w:p w14:paraId="4D2BF94D" w14:textId="77777777" w:rsidR="00C47110" w:rsidRDefault="00C47110" w:rsidP="00720EAD">
      <w:pPr>
        <w:jc w:val="center"/>
        <w:rPr>
          <w:b/>
          <w:bCs/>
          <w:highlight w:val="green"/>
        </w:rPr>
      </w:pPr>
    </w:p>
    <w:p w14:paraId="2B07D537" w14:textId="77777777" w:rsidR="00C47110" w:rsidRDefault="00C47110" w:rsidP="00720EAD">
      <w:pPr>
        <w:jc w:val="center"/>
        <w:rPr>
          <w:b/>
          <w:bCs/>
          <w:highlight w:val="green"/>
        </w:rPr>
      </w:pPr>
    </w:p>
    <w:p w14:paraId="668B7B71" w14:textId="77777777" w:rsidR="00C47110" w:rsidRDefault="00C4711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F5E06B6" w:rsidR="00FD07FE" w:rsidRPr="00637494" w:rsidRDefault="0012367C" w:rsidP="001619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 09 Bevezetés a mobil technológiákba (2-5G), mobil generációk jellemzői és alkalmazásuk</w:t>
            </w:r>
          </w:p>
        </w:tc>
        <w:tc>
          <w:tcPr>
            <w:tcW w:w="1985" w:type="dxa"/>
          </w:tcPr>
          <w:p w14:paraId="3307DD7C" w14:textId="563D95FB" w:rsidR="00FD07FE" w:rsidRPr="00637494" w:rsidRDefault="008670B6" w:rsidP="008670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órán leadott tananyaghoz tartozó prezentáció.</w:t>
            </w:r>
          </w:p>
        </w:tc>
        <w:tc>
          <w:tcPr>
            <w:tcW w:w="1842" w:type="dxa"/>
          </w:tcPr>
          <w:p w14:paraId="4FC8A2C1" w14:textId="7F4CABB4" w:rsidR="00FD07FE" w:rsidRPr="00637494" w:rsidRDefault="0012367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B6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8670B6" w:rsidRPr="00637494" w:rsidRDefault="008670B6" w:rsidP="008670B6">
            <w:r w:rsidRPr="00637494">
              <w:t>2.</w:t>
            </w:r>
          </w:p>
        </w:tc>
        <w:tc>
          <w:tcPr>
            <w:tcW w:w="3832" w:type="dxa"/>
          </w:tcPr>
          <w:p w14:paraId="6DE185F6" w14:textId="562F6845" w:rsidR="008670B6" w:rsidRPr="00637494" w:rsidRDefault="008670B6" w:rsidP="008670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9.16 A mobil hálózatok, szabványai, </w:t>
            </w:r>
            <w:r>
              <w:t>szabványosítási szervezetek</w:t>
            </w:r>
            <w:r>
              <w:t>, szabványok fejlődése, hálózatok elterjedése</w:t>
            </w:r>
          </w:p>
        </w:tc>
        <w:tc>
          <w:tcPr>
            <w:tcW w:w="1985" w:type="dxa"/>
          </w:tcPr>
          <w:p w14:paraId="7FDD328A" w14:textId="5E928AE2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5C">
              <w:t>Az órán leadott tananyaghoz tartozó prezentáció.</w:t>
            </w:r>
          </w:p>
        </w:tc>
        <w:tc>
          <w:tcPr>
            <w:tcW w:w="1842" w:type="dxa"/>
          </w:tcPr>
          <w:p w14:paraId="63E8C1DB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B6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8670B6" w:rsidRPr="00637494" w:rsidRDefault="008670B6" w:rsidP="008670B6">
            <w:r w:rsidRPr="00637494">
              <w:t>3.</w:t>
            </w:r>
          </w:p>
        </w:tc>
        <w:tc>
          <w:tcPr>
            <w:tcW w:w="3832" w:type="dxa"/>
          </w:tcPr>
          <w:p w14:paraId="650D3427" w14:textId="6C37F456" w:rsidR="008670B6" w:rsidRPr="00637494" w:rsidRDefault="008670B6" w:rsidP="008670B6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23 A</w:t>
            </w:r>
            <w:r w:rsidRPr="0012367C">
              <w:t xml:space="preserve">lkalmazott frekvenciasávok, hozzáférési és </w:t>
            </w:r>
            <w:proofErr w:type="spellStart"/>
            <w:r w:rsidRPr="0012367C">
              <w:t>duplexelési</w:t>
            </w:r>
            <w:proofErr w:type="spellEnd"/>
            <w:r w:rsidRPr="0012367C">
              <w:t xml:space="preserve"> technológiák, modulációk, rádiós átvitel problémái (</w:t>
            </w:r>
            <w:proofErr w:type="spellStart"/>
            <w:r w:rsidRPr="0012367C">
              <w:t>pathloss</w:t>
            </w:r>
            <w:proofErr w:type="spellEnd"/>
            <w:r w:rsidRPr="0012367C">
              <w:t xml:space="preserve">, </w:t>
            </w:r>
            <w:proofErr w:type="spellStart"/>
            <w:r w:rsidRPr="0012367C">
              <w:t>fading</w:t>
            </w:r>
            <w:proofErr w:type="spellEnd"/>
            <w:r w:rsidRPr="0012367C">
              <w:t>, ISI, stb.), hibadetektálás és hibajavítás a rádiós csatornán.</w:t>
            </w:r>
          </w:p>
        </w:tc>
        <w:tc>
          <w:tcPr>
            <w:tcW w:w="1985" w:type="dxa"/>
          </w:tcPr>
          <w:p w14:paraId="4696A7D7" w14:textId="36E6D705" w:rsidR="008670B6" w:rsidRPr="00637494" w:rsidRDefault="008670B6" w:rsidP="008670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5C">
              <w:t>Az órán leadott tananyaghoz tartozó prezentáció.</w:t>
            </w:r>
          </w:p>
        </w:tc>
        <w:tc>
          <w:tcPr>
            <w:tcW w:w="1842" w:type="dxa"/>
          </w:tcPr>
          <w:p w14:paraId="1CB1BD9F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B6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8670B6" w:rsidRPr="00637494" w:rsidRDefault="008670B6" w:rsidP="008670B6">
            <w:r w:rsidRPr="00637494">
              <w:t>4.</w:t>
            </w:r>
          </w:p>
        </w:tc>
        <w:tc>
          <w:tcPr>
            <w:tcW w:w="3832" w:type="dxa"/>
          </w:tcPr>
          <w:p w14:paraId="135C8098" w14:textId="179E1347" w:rsidR="008670B6" w:rsidRPr="00637494" w:rsidRDefault="008670B6" w:rsidP="008670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C">
              <w:t xml:space="preserve">09.30 </w:t>
            </w:r>
            <w:r w:rsidRPr="0012367C">
              <w:t xml:space="preserve">Bevezetés az 5G hálózatokba, </w:t>
            </w:r>
            <w:proofErr w:type="spellStart"/>
            <w:r w:rsidRPr="0012367C">
              <w:t>QoS</w:t>
            </w:r>
            <w:proofErr w:type="spellEnd"/>
            <w:r w:rsidRPr="0012367C">
              <w:t xml:space="preserve"> háromszög, szolgáltatás csoportok jellemzői és alkalmazásai, 5G alkalmazása ipari környezetben: </w:t>
            </w:r>
            <w:proofErr w:type="spellStart"/>
            <w:r w:rsidRPr="0012367C">
              <w:t>broadband</w:t>
            </w:r>
            <w:proofErr w:type="spellEnd"/>
            <w:r w:rsidRPr="0012367C">
              <w:t xml:space="preserve">, MMTC, </w:t>
            </w:r>
            <w:proofErr w:type="spellStart"/>
            <w:r w:rsidRPr="0012367C">
              <w:t>mission</w:t>
            </w:r>
            <w:proofErr w:type="spellEnd"/>
            <w:r w:rsidRPr="0012367C">
              <w:t xml:space="preserve"> </w:t>
            </w:r>
            <w:proofErr w:type="spellStart"/>
            <w:proofErr w:type="gramStart"/>
            <w:r w:rsidRPr="0012367C">
              <w:t>critical</w:t>
            </w:r>
            <w:proofErr w:type="spellEnd"/>
            <w:r w:rsidRPr="0012367C">
              <w:t xml:space="preserve">  </w:t>
            </w:r>
            <w:proofErr w:type="spellStart"/>
            <w:r w:rsidRPr="0012367C">
              <w:t>KPI-ok</w:t>
            </w:r>
            <w:proofErr w:type="spellEnd"/>
            <w:proofErr w:type="gramEnd"/>
            <w:r w:rsidRPr="0012367C">
              <w:t xml:space="preserve"> és ezek összehasonlítása.</w:t>
            </w:r>
            <w:r>
              <w:t xml:space="preserve"> </w:t>
            </w:r>
          </w:p>
        </w:tc>
        <w:tc>
          <w:tcPr>
            <w:tcW w:w="1985" w:type="dxa"/>
          </w:tcPr>
          <w:p w14:paraId="5EBDF333" w14:textId="50D3A944" w:rsidR="008670B6" w:rsidRPr="00637494" w:rsidRDefault="008670B6" w:rsidP="008670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5C">
              <w:t>Az órán leadott tananyaghoz tartozó prezentáció.</w:t>
            </w:r>
          </w:p>
        </w:tc>
        <w:tc>
          <w:tcPr>
            <w:tcW w:w="1842" w:type="dxa"/>
          </w:tcPr>
          <w:p w14:paraId="3827DD45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B6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8670B6" w:rsidRPr="00637494" w:rsidRDefault="008670B6" w:rsidP="008670B6">
            <w:r w:rsidRPr="00637494">
              <w:t>5.</w:t>
            </w:r>
          </w:p>
        </w:tc>
        <w:tc>
          <w:tcPr>
            <w:tcW w:w="3832" w:type="dxa"/>
          </w:tcPr>
          <w:p w14:paraId="6661A126" w14:textId="6A914D1C" w:rsidR="008670B6" w:rsidRPr="00637494" w:rsidRDefault="008670B6" w:rsidP="008670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07 </w:t>
            </w:r>
            <w:r>
              <w:t xml:space="preserve">Az 5G hálózatok </w:t>
            </w:r>
            <w:r>
              <w:t>felépítése</w:t>
            </w:r>
            <w:r>
              <w:t xml:space="preserve">, antennamegoldások, cellaszervezés,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,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slicing</w:t>
            </w:r>
            <w:proofErr w:type="spellEnd"/>
          </w:p>
        </w:tc>
        <w:tc>
          <w:tcPr>
            <w:tcW w:w="1985" w:type="dxa"/>
          </w:tcPr>
          <w:p w14:paraId="4A70142F" w14:textId="6311765C" w:rsidR="008670B6" w:rsidRPr="00637494" w:rsidRDefault="008670B6" w:rsidP="008670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5C">
              <w:t>Az órán leadott tananyaghoz tartozó prezentáció.</w:t>
            </w:r>
          </w:p>
        </w:tc>
        <w:tc>
          <w:tcPr>
            <w:tcW w:w="1842" w:type="dxa"/>
          </w:tcPr>
          <w:p w14:paraId="48C31FB2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B6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8670B6" w:rsidRPr="00637494" w:rsidRDefault="008670B6" w:rsidP="008670B6">
            <w:r w:rsidRPr="00637494">
              <w:t>6.</w:t>
            </w:r>
          </w:p>
        </w:tc>
        <w:tc>
          <w:tcPr>
            <w:tcW w:w="3832" w:type="dxa"/>
          </w:tcPr>
          <w:p w14:paraId="60176CDA" w14:textId="264AC5B0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4 N</w:t>
            </w:r>
            <w:r>
              <w:t xml:space="preserve">etwork- és </w:t>
            </w:r>
            <w:proofErr w:type="spellStart"/>
            <w:r>
              <w:t>mobility</w:t>
            </w:r>
            <w:proofErr w:type="spellEnd"/>
            <w:r>
              <w:t xml:space="preserve"> management (</w:t>
            </w:r>
            <w:proofErr w:type="spellStart"/>
            <w:r>
              <w:t>location</w:t>
            </w:r>
            <w:proofErr w:type="spellEnd"/>
            <w:r>
              <w:t xml:space="preserve"> update, </w:t>
            </w:r>
            <w:proofErr w:type="spellStart"/>
            <w:r>
              <w:t>handover</w:t>
            </w:r>
            <w:proofErr w:type="spellEnd"/>
            <w:r>
              <w:t xml:space="preserve">, </w:t>
            </w:r>
            <w:proofErr w:type="spellStart"/>
            <w:r>
              <w:t>registration</w:t>
            </w:r>
            <w:proofErr w:type="spellEnd"/>
            <w:r>
              <w:t xml:space="preserve">, </w:t>
            </w:r>
            <w:proofErr w:type="spellStart"/>
            <w:r>
              <w:t>attach</w:t>
            </w:r>
            <w:proofErr w:type="spellEnd"/>
            <w:r>
              <w:t>/</w:t>
            </w:r>
            <w:proofErr w:type="spellStart"/>
            <w:r>
              <w:t>detach</w:t>
            </w:r>
            <w:proofErr w:type="spellEnd"/>
            <w:proofErr w:type="gramStart"/>
            <w:r>
              <w:t>) ,</w:t>
            </w:r>
            <w:proofErr w:type="gramEnd"/>
            <w:r>
              <w:t xml:space="preserve"> adatbázisok (HSS, EIR, VLR) és funkcióik</w:t>
            </w:r>
          </w:p>
        </w:tc>
        <w:tc>
          <w:tcPr>
            <w:tcW w:w="1985" w:type="dxa"/>
          </w:tcPr>
          <w:p w14:paraId="7DB7C441" w14:textId="2FF68D67" w:rsidR="008670B6" w:rsidRPr="00637494" w:rsidRDefault="008670B6" w:rsidP="008670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5C">
              <w:t>Az órán leadott tananyaghoz tartozó prezentáció.</w:t>
            </w:r>
          </w:p>
        </w:tc>
        <w:tc>
          <w:tcPr>
            <w:tcW w:w="1842" w:type="dxa"/>
          </w:tcPr>
          <w:p w14:paraId="0DF0E262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0F972B24" w:rsidR="00FD07FE" w:rsidRPr="00637494" w:rsidRDefault="0012367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1</w:t>
            </w:r>
            <w:r w:rsidR="008670B6">
              <w:t xml:space="preserve"> </w:t>
            </w:r>
            <w:r w:rsidR="008670B6">
              <w:t>MIK szakmai nap</w:t>
            </w:r>
            <w:r w:rsidR="008670B6">
              <w:t xml:space="preserve"> kötelező részvétel</w:t>
            </w:r>
          </w:p>
        </w:tc>
        <w:tc>
          <w:tcPr>
            <w:tcW w:w="1985" w:type="dxa"/>
          </w:tcPr>
          <w:p w14:paraId="68693001" w14:textId="712148E5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6293DB04" w:rsidR="00FD07FE" w:rsidRPr="00637494" w:rsidRDefault="0012367C" w:rsidP="001619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8</w:t>
            </w:r>
            <w:r w:rsidR="00161938">
              <w:t xml:space="preserve"> 5G és </w:t>
            </w:r>
            <w:proofErr w:type="spellStart"/>
            <w:r w:rsidR="00161938">
              <w:t>IoT</w:t>
            </w:r>
            <w:proofErr w:type="spellEnd"/>
            <w:r w:rsidR="00161938">
              <w:t xml:space="preserve"> hálózatok</w:t>
            </w:r>
            <w:r w:rsidR="00161938">
              <w:t xml:space="preserve">. </w:t>
            </w:r>
            <w:proofErr w:type="spellStart"/>
            <w:r w:rsidR="00161938">
              <w:t>IoT</w:t>
            </w:r>
            <w:proofErr w:type="spellEnd"/>
            <w:r w:rsidR="00161938">
              <w:t xml:space="preserve"> hálózatok</w:t>
            </w:r>
            <w:r w:rsidR="00161938">
              <w:t xml:space="preserve"> rétegei (</w:t>
            </w:r>
            <w:proofErr w:type="spellStart"/>
            <w:r w:rsidR="00161938">
              <w:t>Sensor</w:t>
            </w:r>
            <w:proofErr w:type="spellEnd"/>
            <w:r w:rsidR="00161938">
              <w:t xml:space="preserve">, </w:t>
            </w:r>
            <w:proofErr w:type="spellStart"/>
            <w:r w:rsidR="00161938">
              <w:t>Communication</w:t>
            </w:r>
            <w:proofErr w:type="spellEnd"/>
            <w:r w:rsidR="00161938">
              <w:t xml:space="preserve">, Management, </w:t>
            </w:r>
            <w:proofErr w:type="spellStart"/>
            <w:r w:rsidR="00161938">
              <w:t>Application</w:t>
            </w:r>
            <w:proofErr w:type="spellEnd"/>
            <w:r w:rsidR="00161938">
              <w:t>), azok jellemzői és fela</w:t>
            </w:r>
            <w:r w:rsidR="00161938">
              <w:t xml:space="preserve">datai, </w:t>
            </w:r>
            <w:proofErr w:type="spellStart"/>
            <w:r w:rsidR="00161938">
              <w:t>m</w:t>
            </w:r>
            <w:r w:rsidR="00161938">
              <w:t>esh</w:t>
            </w:r>
            <w:proofErr w:type="spellEnd"/>
            <w:r w:rsidR="00161938">
              <w:t xml:space="preserve"> hálózati struktúrák, példák és alkalmazások, IOT </w:t>
            </w:r>
            <w:proofErr w:type="spellStart"/>
            <w:r w:rsidR="00161938">
              <w:t>Smart</w:t>
            </w:r>
            <w:proofErr w:type="spellEnd"/>
            <w:r w:rsidR="00161938">
              <w:t xml:space="preserve"> </w:t>
            </w:r>
            <w:proofErr w:type="spellStart"/>
            <w:r w:rsidR="00161938">
              <w:t>Cities</w:t>
            </w:r>
            <w:proofErr w:type="spellEnd"/>
            <w:r w:rsidR="00161938">
              <w:t xml:space="preserve">, ITS, </w:t>
            </w:r>
            <w:proofErr w:type="spellStart"/>
            <w:r w:rsidR="00161938">
              <w:t>smart</w:t>
            </w:r>
            <w:proofErr w:type="spellEnd"/>
            <w:r w:rsidR="00161938">
              <w:t xml:space="preserve"> </w:t>
            </w:r>
            <w:proofErr w:type="spellStart"/>
            <w:r w:rsidR="00161938">
              <w:t>grid</w:t>
            </w:r>
            <w:proofErr w:type="spellEnd"/>
            <w:r w:rsidR="00161938">
              <w:t>, stb. alkalmazások</w:t>
            </w:r>
          </w:p>
        </w:tc>
        <w:tc>
          <w:tcPr>
            <w:tcW w:w="1985" w:type="dxa"/>
          </w:tcPr>
          <w:p w14:paraId="776D5020" w14:textId="209B6410" w:rsidR="00FD07FE" w:rsidRPr="00637494" w:rsidRDefault="008670B6" w:rsidP="008670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órán leadott tananyaghoz tartozó prezentáció.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F7A3759" w:rsidR="00FD07FE" w:rsidRPr="00637494" w:rsidRDefault="0012367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4</w:t>
            </w:r>
            <w:r w:rsidR="008670B6">
              <w:t xml:space="preserve"> </w:t>
            </w:r>
            <w:r w:rsidR="008670B6">
              <w:t>Tavaszi szünet</w:t>
            </w:r>
          </w:p>
        </w:tc>
        <w:tc>
          <w:tcPr>
            <w:tcW w:w="1985" w:type="dxa"/>
          </w:tcPr>
          <w:p w14:paraId="35DD2249" w14:textId="3D93FBA0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564EC5A5" w:rsidR="00FD07FE" w:rsidRPr="00637494" w:rsidRDefault="00161938" w:rsidP="001619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 5G hálózatok biztonsága, AI alkalmazása szolgáltatásokban</w:t>
            </w:r>
          </w:p>
        </w:tc>
        <w:tc>
          <w:tcPr>
            <w:tcW w:w="1985" w:type="dxa"/>
          </w:tcPr>
          <w:p w14:paraId="1078150A" w14:textId="045A83C5" w:rsidR="00FD07FE" w:rsidRPr="00637494" w:rsidRDefault="008670B6" w:rsidP="008670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órán leadott tananyaghoz tartozó prezentáció.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6A775240" w:rsidR="00FD07FE" w:rsidRPr="00637494" w:rsidRDefault="00161938" w:rsidP="001619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8 5G alkalmazása az iparban és közlekedésben, okos városok, okos energia, önvezető autók, stb.</w:t>
            </w:r>
          </w:p>
        </w:tc>
        <w:tc>
          <w:tcPr>
            <w:tcW w:w="1985" w:type="dxa"/>
          </w:tcPr>
          <w:p w14:paraId="7F618573" w14:textId="1F7DDAC2" w:rsidR="00FD07FE" w:rsidRPr="00637494" w:rsidRDefault="008670B6" w:rsidP="008670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órán leadott tananyaghoz tartozó prezentáció.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B6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8670B6" w:rsidRPr="00637494" w:rsidRDefault="008670B6" w:rsidP="008670B6">
            <w:r w:rsidRPr="00637494">
              <w:t>12.</w:t>
            </w:r>
          </w:p>
        </w:tc>
        <w:tc>
          <w:tcPr>
            <w:tcW w:w="3832" w:type="dxa"/>
          </w:tcPr>
          <w:p w14:paraId="4DA3EE25" w14:textId="28CF17D2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.25 </w:t>
            </w:r>
            <w:r>
              <w:t>Projekt prezentációk bemutatása</w:t>
            </w:r>
          </w:p>
        </w:tc>
        <w:tc>
          <w:tcPr>
            <w:tcW w:w="1985" w:type="dxa"/>
          </w:tcPr>
          <w:p w14:paraId="24F3EA45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40D9FEFD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prezentációk</w:t>
            </w:r>
          </w:p>
        </w:tc>
        <w:tc>
          <w:tcPr>
            <w:tcW w:w="1985" w:type="dxa"/>
          </w:tcPr>
          <w:p w14:paraId="0BEA9A8B" w14:textId="31E2892A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B6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8670B6" w:rsidRPr="00637494" w:rsidRDefault="008670B6" w:rsidP="008670B6">
            <w:r w:rsidRPr="00637494">
              <w:t>13.</w:t>
            </w:r>
          </w:p>
        </w:tc>
        <w:tc>
          <w:tcPr>
            <w:tcW w:w="3832" w:type="dxa"/>
          </w:tcPr>
          <w:p w14:paraId="0AFB1BF4" w14:textId="2CD317F3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2 Projekt prezentációk bemutatása</w:t>
            </w:r>
          </w:p>
        </w:tc>
        <w:tc>
          <w:tcPr>
            <w:tcW w:w="1985" w:type="dxa"/>
          </w:tcPr>
          <w:p w14:paraId="5E6C112B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618190A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prezentációk</w:t>
            </w:r>
          </w:p>
        </w:tc>
        <w:tc>
          <w:tcPr>
            <w:tcW w:w="1985" w:type="dxa"/>
          </w:tcPr>
          <w:p w14:paraId="6907F445" w14:textId="5AB4DC9C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B6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8670B6" w:rsidRPr="00637494" w:rsidRDefault="008670B6" w:rsidP="008670B6">
            <w:r w:rsidRPr="00637494">
              <w:t>14.</w:t>
            </w:r>
          </w:p>
        </w:tc>
        <w:tc>
          <w:tcPr>
            <w:tcW w:w="3832" w:type="dxa"/>
          </w:tcPr>
          <w:p w14:paraId="55BB4E40" w14:textId="50191491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9 Online teszt és a félév értékelése</w:t>
            </w:r>
          </w:p>
        </w:tc>
        <w:tc>
          <w:tcPr>
            <w:tcW w:w="1985" w:type="dxa"/>
          </w:tcPr>
          <w:p w14:paraId="0DB5D21B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8670B6" w:rsidRPr="00637494" w:rsidRDefault="008670B6" w:rsidP="0086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B6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8670B6" w:rsidRPr="00637494" w:rsidRDefault="008670B6" w:rsidP="008670B6">
            <w:r w:rsidRPr="00637494">
              <w:t>15.</w:t>
            </w:r>
          </w:p>
        </w:tc>
        <w:tc>
          <w:tcPr>
            <w:tcW w:w="3832" w:type="dxa"/>
          </w:tcPr>
          <w:p w14:paraId="4834948B" w14:textId="599EC9F1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6 Pótlás</w:t>
            </w:r>
          </w:p>
        </w:tc>
        <w:tc>
          <w:tcPr>
            <w:tcW w:w="1985" w:type="dxa"/>
          </w:tcPr>
          <w:p w14:paraId="24338033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8670B6" w:rsidRPr="00637494" w:rsidRDefault="008670B6" w:rsidP="0086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538FB030" w14:textId="77777777" w:rsidR="007B3441" w:rsidRDefault="007B3441" w:rsidP="007B3441"/>
    <w:p w14:paraId="446EF95D" w14:textId="6802EECA" w:rsidR="00891215" w:rsidRPr="00E15443" w:rsidRDefault="004F3273" w:rsidP="007B3441">
      <w:r>
        <w:t>Jelenléti ív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7676DC95" w:rsidR="001C439B" w:rsidRPr="007B3441" w:rsidRDefault="00853BFB" w:rsidP="00853BFB">
            <w:pPr>
              <w:rPr>
                <w:iCs/>
              </w:rPr>
            </w:pPr>
            <w:r w:rsidRPr="007B3441">
              <w:rPr>
                <w:iCs/>
              </w:rPr>
              <w:t>Projekt munka prezentáció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F9E908F" w:rsidR="001C439B" w:rsidRPr="007B3441" w:rsidRDefault="00BC4909" w:rsidP="006F6DF8">
            <w:pPr>
              <w:ind w:left="851" w:hanging="851"/>
              <w:rPr>
                <w:iCs/>
              </w:rPr>
            </w:pPr>
            <w:proofErr w:type="spellStart"/>
            <w:r w:rsidRPr="007B3441">
              <w:rPr>
                <w:iCs/>
              </w:rPr>
              <w:t>max</w:t>
            </w:r>
            <w:proofErr w:type="spellEnd"/>
            <w:r w:rsidR="00853BFB" w:rsidRPr="007B3441">
              <w:rPr>
                <w:iCs/>
              </w:rPr>
              <w:t xml:space="preserve">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5C9613AB" w:rsidR="001C439B" w:rsidRPr="007B3441" w:rsidRDefault="00853BFB" w:rsidP="006F6DF8">
            <w:pPr>
              <w:ind w:left="851" w:hanging="851"/>
              <w:rPr>
                <w:iCs/>
              </w:rPr>
            </w:pPr>
            <w:r w:rsidRPr="007B3441">
              <w:rPr>
                <w:iCs/>
              </w:rPr>
              <w:t>5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611EC3D2" w:rsidR="004428C9" w:rsidRPr="007B3441" w:rsidRDefault="004F3273" w:rsidP="00E15443">
            <w:pPr>
              <w:rPr>
                <w:iCs/>
              </w:rPr>
            </w:pPr>
            <w:r w:rsidRPr="007B3441">
              <w:rPr>
                <w:iCs/>
              </w:rPr>
              <w:t>O</w:t>
            </w:r>
            <w:r w:rsidR="00853BFB" w:rsidRPr="007B3441">
              <w:rPr>
                <w:iCs/>
              </w:rPr>
              <w:t>nline tesz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18D9E3E9" w:rsidR="004428C9" w:rsidRPr="007B3441" w:rsidRDefault="00853BFB" w:rsidP="006F6DF8">
            <w:pPr>
              <w:ind w:left="851" w:hanging="851"/>
              <w:rPr>
                <w:iCs/>
              </w:rPr>
            </w:pPr>
            <w:proofErr w:type="spellStart"/>
            <w:r w:rsidRPr="007B3441">
              <w:rPr>
                <w:iCs/>
              </w:rPr>
              <w:t>max</w:t>
            </w:r>
            <w:proofErr w:type="spellEnd"/>
            <w:r w:rsidRPr="007B3441">
              <w:rPr>
                <w:iCs/>
              </w:rPr>
              <w:t xml:space="preserve">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4A50FE33" w:rsidR="004428C9" w:rsidRPr="007B3441" w:rsidRDefault="00853BFB" w:rsidP="006F6DF8">
            <w:pPr>
              <w:ind w:left="851" w:hanging="851"/>
              <w:rPr>
                <w:iCs/>
              </w:rPr>
            </w:pPr>
            <w:r w:rsidRPr="007B3441">
              <w:rPr>
                <w:iCs/>
              </w:rPr>
              <w:t>50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>, a beadandók, …, javítása/pótlása.</w:t>
      </w:r>
    </w:p>
    <w:p w14:paraId="781784F9" w14:textId="77777777" w:rsidR="007B3441" w:rsidRDefault="007B3441" w:rsidP="007B3441"/>
    <w:p w14:paraId="27244C3E" w14:textId="14E1F40B" w:rsidR="004348FE" w:rsidRPr="003E046B" w:rsidRDefault="004F3273" w:rsidP="007B3441">
      <w:r>
        <w:t>Prezentáció és teszt pótlása lehetséges a szorgalmi időszak utolsó hetében és a vizsgaidőszak első hetében.</w:t>
      </w:r>
      <w:bookmarkStart w:id="0" w:name="_GoBack"/>
      <w:bookmarkEnd w:id="0"/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4BE8CC6" w14:textId="77777777" w:rsidR="00C47110" w:rsidRDefault="00C47110" w:rsidP="00C47110">
      <w:pPr>
        <w:ind w:left="1559" w:hanging="851"/>
        <w:rPr>
          <w:i/>
          <w:iCs/>
        </w:rPr>
      </w:pPr>
    </w:p>
    <w:p w14:paraId="70FF639D" w14:textId="111C922C" w:rsidR="00B17FC9" w:rsidRPr="007B3441" w:rsidRDefault="00C47110" w:rsidP="00C47110">
      <w:pPr>
        <w:ind w:left="1559" w:hanging="851"/>
        <w:rPr>
          <w:iCs/>
        </w:rPr>
      </w:pPr>
      <w:r w:rsidRPr="007B3441">
        <w:rPr>
          <w:iCs/>
        </w:rPr>
        <w:t xml:space="preserve">Az MS </w:t>
      </w:r>
      <w:proofErr w:type="spellStart"/>
      <w:r w:rsidRPr="007B3441">
        <w:rPr>
          <w:iCs/>
        </w:rPr>
        <w:t>Teams-be</w:t>
      </w:r>
      <w:proofErr w:type="spellEnd"/>
      <w:r w:rsidRPr="007B3441">
        <w:rPr>
          <w:iCs/>
        </w:rPr>
        <w:t xml:space="preserve"> feltöltött aktuális prezentációs anyagok </w:t>
      </w:r>
      <w:proofErr w:type="spellStart"/>
      <w:r w:rsidRPr="007B3441">
        <w:rPr>
          <w:iCs/>
        </w:rPr>
        <w:t>ppt</w:t>
      </w:r>
      <w:proofErr w:type="spellEnd"/>
      <w:r w:rsidRPr="007B3441">
        <w:rPr>
          <w:iCs/>
        </w:rPr>
        <w:t xml:space="preserve"> formátumban</w:t>
      </w:r>
      <w:r w:rsidR="00BC4909" w:rsidRPr="007B3441">
        <w:rPr>
          <w:iCs/>
        </w:rPr>
        <w:t>.</w:t>
      </w:r>
    </w:p>
    <w:p w14:paraId="47E19569" w14:textId="77777777" w:rsidR="00C47110" w:rsidRPr="00C47110" w:rsidRDefault="00C47110" w:rsidP="00C47110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5BC37033" w:rsidR="004348FE" w:rsidRPr="00637494" w:rsidRDefault="00C47110" w:rsidP="004348FE">
      <w:pPr>
        <w:spacing w:before="200"/>
      </w:pPr>
      <w:r>
        <w:rPr>
          <w:rFonts w:cstheme="minorHAnsi"/>
        </w:rPr>
        <w:t>-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8D15" w14:textId="77777777" w:rsidR="004641F6" w:rsidRDefault="004641F6" w:rsidP="00AD4BC7">
      <w:r>
        <w:separator/>
      </w:r>
    </w:p>
  </w:endnote>
  <w:endnote w:type="continuationSeparator" w:id="0">
    <w:p w14:paraId="0D663C08" w14:textId="77777777" w:rsidR="004641F6" w:rsidRDefault="004641F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41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81AF" w14:textId="77777777" w:rsidR="004641F6" w:rsidRDefault="004641F6" w:rsidP="00AD4BC7">
      <w:r>
        <w:separator/>
      </w:r>
    </w:p>
  </w:footnote>
  <w:footnote w:type="continuationSeparator" w:id="0">
    <w:p w14:paraId="2E445A5A" w14:textId="77777777" w:rsidR="004641F6" w:rsidRDefault="004641F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41B4"/>
    <w:multiLevelType w:val="hybridMultilevel"/>
    <w:tmpl w:val="0BFE9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7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67C"/>
    <w:rsid w:val="00123E52"/>
    <w:rsid w:val="00127634"/>
    <w:rsid w:val="00131A69"/>
    <w:rsid w:val="00144F7C"/>
    <w:rsid w:val="00161938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E5A78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41F6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3273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FF2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A5BE9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3441"/>
    <w:rsid w:val="007D36D9"/>
    <w:rsid w:val="007D6ACD"/>
    <w:rsid w:val="007E136B"/>
    <w:rsid w:val="007E5B22"/>
    <w:rsid w:val="007E6B15"/>
    <w:rsid w:val="007E6C57"/>
    <w:rsid w:val="007F744A"/>
    <w:rsid w:val="007F77FE"/>
    <w:rsid w:val="008036B0"/>
    <w:rsid w:val="00804D9B"/>
    <w:rsid w:val="00804E36"/>
    <w:rsid w:val="0081250F"/>
    <w:rsid w:val="008273BB"/>
    <w:rsid w:val="0083052D"/>
    <w:rsid w:val="008305B9"/>
    <w:rsid w:val="008378E4"/>
    <w:rsid w:val="00842B8C"/>
    <w:rsid w:val="00850C07"/>
    <w:rsid w:val="00853BFB"/>
    <w:rsid w:val="008546E3"/>
    <w:rsid w:val="00856987"/>
    <w:rsid w:val="00862CE3"/>
    <w:rsid w:val="00864F58"/>
    <w:rsid w:val="0086520B"/>
    <w:rsid w:val="00866254"/>
    <w:rsid w:val="00866CE3"/>
    <w:rsid w:val="008670B6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4909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20CBB"/>
    <w:rsid w:val="00C36859"/>
    <w:rsid w:val="00C43463"/>
    <w:rsid w:val="00C47110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9CBF-C6FE-466E-B21F-BBABDDB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2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Maros Dóra, Dr.</cp:lastModifiedBy>
  <cp:revision>5</cp:revision>
  <dcterms:created xsi:type="dcterms:W3CDTF">2022-09-01T13:00:00Z</dcterms:created>
  <dcterms:modified xsi:type="dcterms:W3CDTF">2022-09-04T18:10:00Z</dcterms:modified>
</cp:coreProperties>
</file>